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C2" w:rsidRPr="00BC3C33" w:rsidRDefault="000D388D" w:rsidP="00D004C2">
      <w:pPr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004C2">
        <w:rPr>
          <w:noProof/>
        </w:rPr>
        <w:drawing>
          <wp:inline distT="0" distB="0" distL="0" distR="0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C33">
        <w:rPr>
          <w:sz w:val="26"/>
          <w:szCs w:val="26"/>
        </w:rPr>
        <w:t xml:space="preserve">                       </w:t>
      </w:r>
    </w:p>
    <w:p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97C59" w:rsidRDefault="001B6FC1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10.2022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C97C5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4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5AF1">
        <w:rPr>
          <w:rFonts w:ascii="Times New Roman" w:hAnsi="Times New Roman" w:cs="Times New Roman"/>
          <w:sz w:val="26"/>
          <w:szCs w:val="26"/>
        </w:rPr>
        <w:t>с. Краснополье</w:t>
      </w:r>
    </w:p>
    <w:p w:rsidR="00D004C2" w:rsidRDefault="00D004C2" w:rsidP="001B6FC1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«</w:t>
      </w:r>
      <w:r w:rsidR="001B6FC1">
        <w:rPr>
          <w:rFonts w:ascii="Times New Roman" w:hAnsi="Times New Roman" w:cs="Times New Roman"/>
          <w:sz w:val="26"/>
          <w:szCs w:val="26"/>
        </w:rPr>
        <w:t>Энергосбережение и повышение энергетической эффективности в Краснопольском сельсовета на 2021-2025 годы» ут</w:t>
      </w:r>
      <w:r w:rsidR="0094480F">
        <w:rPr>
          <w:rFonts w:ascii="Times New Roman" w:hAnsi="Times New Roman" w:cs="Times New Roman"/>
          <w:sz w:val="26"/>
          <w:szCs w:val="26"/>
        </w:rPr>
        <w:t xml:space="preserve">вержденную постановлением администрации Краснопольского сельсовета от </w:t>
      </w:r>
      <w:r w:rsidR="001B6FC1">
        <w:rPr>
          <w:rFonts w:ascii="Times New Roman" w:hAnsi="Times New Roman" w:cs="Times New Roman"/>
          <w:sz w:val="26"/>
          <w:szCs w:val="26"/>
        </w:rPr>
        <w:t>30.10.2020 г. №82</w:t>
      </w:r>
      <w:r w:rsidR="004C5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FC1" w:rsidRDefault="001B6FC1" w:rsidP="001B6FC1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1B6FC1" w:rsidRDefault="001B6FC1" w:rsidP="001B6FC1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004C2" w:rsidRDefault="00D004C2" w:rsidP="001B6F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нести в муниципальную программу «</w:t>
      </w:r>
      <w:r w:rsidR="001B6FC1" w:rsidRPr="001B6FC1">
        <w:rPr>
          <w:rFonts w:ascii="Times New Roman" w:hAnsi="Times New Roman" w:cs="Times New Roman"/>
          <w:bCs/>
          <w:sz w:val="26"/>
          <w:szCs w:val="26"/>
        </w:rPr>
        <w:t>Энергосбережение и повышение энергетической эффективности в Краснопольском сельсовета на 2021-2025 годы</w:t>
      </w:r>
      <w:r>
        <w:rPr>
          <w:rFonts w:ascii="Times New Roman" w:hAnsi="Times New Roman" w:cs="Times New Roman"/>
          <w:bCs/>
          <w:sz w:val="26"/>
          <w:szCs w:val="26"/>
        </w:rPr>
        <w:t>», утвержденную постановлением администрации Краснопо</w:t>
      </w:r>
      <w:r w:rsidR="001B6FC1">
        <w:rPr>
          <w:rFonts w:ascii="Times New Roman" w:hAnsi="Times New Roman" w:cs="Times New Roman"/>
          <w:bCs/>
          <w:sz w:val="26"/>
          <w:szCs w:val="26"/>
        </w:rPr>
        <w:t xml:space="preserve">льского сельсовета от 30.10.2020 г. </w:t>
      </w:r>
      <w:r w:rsidR="00F4126E">
        <w:rPr>
          <w:rFonts w:ascii="Times New Roman" w:hAnsi="Times New Roman" w:cs="Times New Roman"/>
          <w:bCs/>
          <w:sz w:val="26"/>
          <w:szCs w:val="26"/>
        </w:rPr>
        <w:t>№ 82</w:t>
      </w:r>
      <w:r w:rsidR="001B6FC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далее Программа) следующие изменения:</w:t>
      </w:r>
    </w:p>
    <w:p w:rsidR="00D004C2" w:rsidRDefault="00D004C2" w:rsidP="00D004C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аспорте Программы строку «Объемы и источники финансирования» изложить в новой редакции:</w:t>
      </w: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658"/>
        <w:gridCol w:w="6811"/>
        <w:gridCol w:w="250"/>
      </w:tblGrid>
      <w:tr w:rsidR="00D004C2" w:rsidTr="001660CC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04C2" w:rsidRDefault="009448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щи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>й объем финансирования программы состав</w:t>
            </w:r>
            <w:r w:rsidR="001B6F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яет 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– </w:t>
            </w:r>
            <w:r w:rsidR="00B714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307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B6FC1">
              <w:rPr>
                <w:rFonts w:ascii="Times New Roman" w:hAnsi="Times New Roman" w:cs="Times New Roman"/>
                <w:bCs/>
                <w:sz w:val="26"/>
                <w:szCs w:val="26"/>
              </w:rPr>
              <w:t>1 190 000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>, в том числе по годам:</w:t>
            </w:r>
            <w:r w:rsidR="009435B3">
              <w:t xml:space="preserve"> </w:t>
            </w:r>
            <w:r w:rsidR="009435B3" w:rsidRPr="009435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счет средств местного </w:t>
            </w:r>
            <w:r w:rsidR="00B748A4" w:rsidRPr="009435B3">
              <w:rPr>
                <w:rFonts w:ascii="Times New Roman" w:hAnsi="Times New Roman" w:cs="Times New Roman"/>
                <w:bCs/>
                <w:sz w:val="26"/>
                <w:szCs w:val="26"/>
              </w:rPr>
              <w:t>бюджета</w:t>
            </w:r>
            <w:r w:rsidR="001B6F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 190 000</w:t>
            </w:r>
            <w:r w:rsidR="009435B3" w:rsidRPr="009435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лей</w:t>
            </w:r>
          </w:p>
          <w:p w:rsidR="00D004C2" w:rsidRDefault="001B6F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2021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</w:t>
            </w:r>
            <w:r w:rsidR="005F20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20,0 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тыс. рублей;</w:t>
            </w:r>
          </w:p>
          <w:p w:rsidR="00D004C2" w:rsidRDefault="005F20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2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</w:t>
            </w:r>
            <w:r w:rsidR="000818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0,0</w:t>
            </w:r>
            <w:r w:rsidR="000818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004C2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лей;</w:t>
            </w:r>
          </w:p>
          <w:p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</w:t>
            </w:r>
            <w:r w:rsidR="005F209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</w:t>
            </w:r>
            <w:r w:rsidR="001846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F2096">
              <w:rPr>
                <w:rFonts w:ascii="Times New Roman" w:hAnsi="Times New Roman" w:cs="Times New Roman"/>
                <w:bCs/>
                <w:sz w:val="26"/>
                <w:szCs w:val="26"/>
              </w:rPr>
              <w:t>270</w:t>
            </w:r>
            <w:r w:rsidR="005764F2"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:rsidR="00D004C2" w:rsidRDefault="00D004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</w:t>
            </w:r>
            <w:r w:rsidR="005F209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C0E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 </w:t>
            </w:r>
            <w:r w:rsidR="003A1320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F2096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:rsidR="00D004C2" w:rsidRDefault="00D004C2" w:rsidP="005F20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</w:t>
            </w:r>
            <w:r w:rsidR="005F2096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5F2096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.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</w:tc>
      </w:tr>
    </w:tbl>
    <w:p w:rsidR="00F66792" w:rsidRPr="00F66792" w:rsidRDefault="005F2096" w:rsidP="005F2096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2096">
        <w:rPr>
          <w:rFonts w:ascii="Times New Roman" w:hAnsi="Times New Roman" w:cs="Times New Roman"/>
          <w:bCs/>
          <w:sz w:val="26"/>
          <w:szCs w:val="26"/>
        </w:rPr>
        <w:t xml:space="preserve">Приложение №1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D004C2" w:rsidRPr="00F66792">
        <w:rPr>
          <w:rFonts w:ascii="Times New Roman" w:hAnsi="Times New Roman" w:cs="Times New Roman"/>
          <w:bCs/>
          <w:sz w:val="26"/>
          <w:szCs w:val="26"/>
        </w:rPr>
        <w:t>Перечень программных мероприят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муниципальной  программы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«Энергосбережение и повышение энергетической эффективности в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Краснопольском сельсовете на 2021-2025 годы»</w:t>
      </w:r>
      <w:r w:rsidR="00D004C2" w:rsidRPr="00F66792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04C2" w:rsidRPr="00F66792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:</w:t>
      </w:r>
    </w:p>
    <w:p w:rsidR="00D004C2" w:rsidRPr="00754F14" w:rsidRDefault="00D004C2" w:rsidP="004C247A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4F14">
        <w:rPr>
          <w:rFonts w:ascii="Times New Roman" w:hAnsi="Times New Roman" w:cs="Times New Roman"/>
          <w:bCs/>
          <w:sz w:val="26"/>
          <w:szCs w:val="26"/>
        </w:rPr>
        <w:t>Раздел «</w:t>
      </w:r>
      <w:r w:rsidR="005F2096">
        <w:rPr>
          <w:rFonts w:ascii="Times New Roman" w:hAnsi="Times New Roman" w:cs="Times New Roman"/>
          <w:bCs/>
          <w:sz w:val="26"/>
          <w:szCs w:val="26"/>
        </w:rPr>
        <w:t>3</w:t>
      </w:r>
      <w:r w:rsidRPr="00754F1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F2096">
        <w:rPr>
          <w:rFonts w:ascii="Times New Roman" w:hAnsi="Times New Roman" w:cs="Times New Roman"/>
          <w:bCs/>
          <w:sz w:val="26"/>
          <w:szCs w:val="26"/>
        </w:rPr>
        <w:t>Характеристика основных мероприятий муниципальной программы</w:t>
      </w:r>
      <w:r w:rsidRPr="00754F14">
        <w:rPr>
          <w:rFonts w:ascii="Times New Roman" w:hAnsi="Times New Roman" w:cs="Times New Roman"/>
          <w:bCs/>
          <w:sz w:val="26"/>
          <w:szCs w:val="26"/>
        </w:rPr>
        <w:t>»</w:t>
      </w:r>
      <w:r w:rsidR="005F2096">
        <w:rPr>
          <w:rFonts w:ascii="Times New Roman" w:hAnsi="Times New Roman" w:cs="Times New Roman"/>
          <w:bCs/>
          <w:sz w:val="26"/>
          <w:szCs w:val="26"/>
        </w:rPr>
        <w:t xml:space="preserve"> абзац 5</w:t>
      </w:r>
      <w:r w:rsidRPr="00754F14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: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Общий объем финансирования Программы составляет </w:t>
      </w:r>
      <w:r w:rsidR="001A0984">
        <w:rPr>
          <w:rFonts w:ascii="Times New Roman" w:hAnsi="Times New Roman" w:cs="Times New Roman"/>
          <w:bCs/>
          <w:sz w:val="26"/>
          <w:szCs w:val="26"/>
        </w:rPr>
        <w:t>1 190 000</w:t>
      </w:r>
      <w:r>
        <w:rPr>
          <w:rFonts w:ascii="Times New Roman" w:hAnsi="Times New Roman" w:cs="Times New Roman"/>
          <w:bCs/>
          <w:sz w:val="26"/>
          <w:szCs w:val="26"/>
        </w:rPr>
        <w:t xml:space="preserve"> рублей, в том числе по годам:</w:t>
      </w:r>
      <w:r w:rsidR="009435B3" w:rsidRPr="009435B3">
        <w:t xml:space="preserve"> </w:t>
      </w:r>
      <w:r w:rsidR="009435B3" w:rsidRPr="009435B3">
        <w:rPr>
          <w:rFonts w:ascii="Times New Roman" w:hAnsi="Times New Roman" w:cs="Times New Roman"/>
          <w:bCs/>
          <w:sz w:val="26"/>
          <w:szCs w:val="26"/>
        </w:rPr>
        <w:t xml:space="preserve">за счет средств местного бюджета </w:t>
      </w:r>
      <w:r w:rsidR="00731F1D" w:rsidRPr="00731F1D">
        <w:rPr>
          <w:rFonts w:ascii="Times New Roman" w:hAnsi="Times New Roman" w:cs="Times New Roman"/>
          <w:bCs/>
          <w:sz w:val="26"/>
          <w:szCs w:val="26"/>
        </w:rPr>
        <w:t>1</w:t>
      </w:r>
      <w:r w:rsidR="001A0984">
        <w:rPr>
          <w:rFonts w:ascii="Times New Roman" w:hAnsi="Times New Roman" w:cs="Times New Roman"/>
          <w:bCs/>
          <w:sz w:val="26"/>
          <w:szCs w:val="26"/>
        </w:rPr>
        <w:t>190 000</w:t>
      </w:r>
      <w:r w:rsidR="009435B3" w:rsidRPr="009435B3">
        <w:rPr>
          <w:rFonts w:ascii="Times New Roman" w:hAnsi="Times New Roman" w:cs="Times New Roman"/>
          <w:bCs/>
          <w:sz w:val="26"/>
          <w:szCs w:val="26"/>
        </w:rPr>
        <w:t xml:space="preserve"> рублей</w:t>
      </w:r>
    </w:p>
    <w:p w:rsidR="00D004C2" w:rsidRDefault="001A0984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2021</w:t>
      </w:r>
      <w:r w:rsidR="009C0E9F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bCs/>
          <w:sz w:val="26"/>
          <w:szCs w:val="26"/>
        </w:rPr>
        <w:t>220,0</w:t>
      </w:r>
      <w:r w:rsidR="00D004C2">
        <w:rPr>
          <w:rFonts w:ascii="Times New Roman" w:hAnsi="Times New Roman" w:cs="Times New Roman"/>
          <w:bCs/>
          <w:sz w:val="26"/>
          <w:szCs w:val="26"/>
        </w:rPr>
        <w:t xml:space="preserve"> тыс. рублей;</w:t>
      </w:r>
    </w:p>
    <w:p w:rsidR="00D004C2" w:rsidRDefault="001A0984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022</w:t>
      </w:r>
      <w:r w:rsidR="00D004C2">
        <w:rPr>
          <w:rFonts w:ascii="Times New Roman" w:hAnsi="Times New Roman" w:cs="Times New Roman"/>
          <w:bCs/>
          <w:sz w:val="26"/>
          <w:szCs w:val="26"/>
        </w:rPr>
        <w:t xml:space="preserve"> год –</w:t>
      </w:r>
      <w:r w:rsidR="005A6E4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500,0</w:t>
      </w:r>
      <w:r w:rsidR="00D004C2">
        <w:rPr>
          <w:rFonts w:ascii="Times New Roman" w:hAnsi="Times New Roman" w:cs="Times New Roman"/>
          <w:bCs/>
          <w:sz w:val="26"/>
          <w:szCs w:val="26"/>
        </w:rPr>
        <w:t>тыс. рублей;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02</w:t>
      </w:r>
      <w:r w:rsidR="001A0984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1846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0984">
        <w:rPr>
          <w:rFonts w:ascii="Times New Roman" w:hAnsi="Times New Roman" w:cs="Times New Roman"/>
          <w:bCs/>
          <w:sz w:val="26"/>
          <w:szCs w:val="26"/>
        </w:rPr>
        <w:t xml:space="preserve"> 270,0 </w:t>
      </w:r>
      <w:r>
        <w:rPr>
          <w:rFonts w:ascii="Times New Roman" w:hAnsi="Times New Roman" w:cs="Times New Roman"/>
          <w:bCs/>
          <w:sz w:val="26"/>
          <w:szCs w:val="26"/>
        </w:rPr>
        <w:t>тыс. рублей;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02</w:t>
      </w:r>
      <w:r w:rsidR="001A0984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0E9F">
        <w:rPr>
          <w:rFonts w:ascii="Times New Roman" w:hAnsi="Times New Roman" w:cs="Times New Roman"/>
          <w:bCs/>
          <w:sz w:val="26"/>
          <w:szCs w:val="26"/>
        </w:rPr>
        <w:t xml:space="preserve">год </w:t>
      </w:r>
      <w:r w:rsidR="005A6E42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0984">
        <w:rPr>
          <w:rFonts w:ascii="Times New Roman" w:hAnsi="Times New Roman" w:cs="Times New Roman"/>
          <w:bCs/>
          <w:sz w:val="26"/>
          <w:szCs w:val="26"/>
        </w:rPr>
        <w:t>100,0</w:t>
      </w:r>
      <w:r>
        <w:rPr>
          <w:rFonts w:ascii="Times New Roman" w:hAnsi="Times New Roman" w:cs="Times New Roman"/>
          <w:bCs/>
          <w:sz w:val="26"/>
          <w:szCs w:val="26"/>
        </w:rPr>
        <w:t xml:space="preserve"> тыс. рублей;</w:t>
      </w:r>
    </w:p>
    <w:p w:rsidR="00D004C2" w:rsidRDefault="00A937C1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02</w:t>
      </w:r>
      <w:r w:rsidR="001A0984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 w:rsidR="001A0984">
        <w:rPr>
          <w:rFonts w:ascii="Times New Roman" w:hAnsi="Times New Roman" w:cs="Times New Roman"/>
          <w:bCs/>
          <w:sz w:val="26"/>
          <w:szCs w:val="26"/>
        </w:rPr>
        <w:t>100,0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04C2">
        <w:rPr>
          <w:rFonts w:ascii="Times New Roman" w:hAnsi="Times New Roman" w:cs="Times New Roman"/>
          <w:bCs/>
          <w:sz w:val="26"/>
          <w:szCs w:val="26"/>
        </w:rPr>
        <w:t>тыс. рублей».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постановление вступает в силу с момента официального опубликования (обнародования).</w:t>
      </w:r>
    </w:p>
    <w:p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:rsidR="00D004C2" w:rsidRDefault="00D004C2" w:rsidP="00D004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D004C2" w:rsidP="00D004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04C2" w:rsidRDefault="001A0984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D004C2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D004C2">
        <w:rPr>
          <w:rFonts w:ascii="Times New Roman" w:hAnsi="Times New Roman" w:cs="Times New Roman"/>
          <w:bCs/>
          <w:sz w:val="26"/>
          <w:szCs w:val="26"/>
        </w:rPr>
        <w:t xml:space="preserve"> Краснопольского сельсовета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З.М. Кузнецова</w:t>
      </w:r>
      <w:bookmarkStart w:id="0" w:name="_GoBack"/>
      <w:bookmarkEnd w:id="0"/>
    </w:p>
    <w:p w:rsidR="00D004C2" w:rsidRDefault="00D004C2" w:rsidP="00D004C2"/>
    <w:p w:rsidR="00AE0658" w:rsidRDefault="00AE0658"/>
    <w:sectPr w:rsidR="00AE0658" w:rsidSect="00696891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B8D"/>
    <w:multiLevelType w:val="multilevel"/>
    <w:tmpl w:val="A86E2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D5"/>
    <w:rsid w:val="00081889"/>
    <w:rsid w:val="00095F69"/>
    <w:rsid w:val="000D388D"/>
    <w:rsid w:val="001660CC"/>
    <w:rsid w:val="001846DE"/>
    <w:rsid w:val="00190B91"/>
    <w:rsid w:val="001A0984"/>
    <w:rsid w:val="001B6B9A"/>
    <w:rsid w:val="001B6FC1"/>
    <w:rsid w:val="002838D5"/>
    <w:rsid w:val="00331924"/>
    <w:rsid w:val="003838FC"/>
    <w:rsid w:val="00391541"/>
    <w:rsid w:val="003A1320"/>
    <w:rsid w:val="003D62FC"/>
    <w:rsid w:val="004409C6"/>
    <w:rsid w:val="004C247A"/>
    <w:rsid w:val="004C5AF1"/>
    <w:rsid w:val="005764F2"/>
    <w:rsid w:val="005A6E42"/>
    <w:rsid w:val="005F2096"/>
    <w:rsid w:val="00683F9D"/>
    <w:rsid w:val="00696891"/>
    <w:rsid w:val="006B116F"/>
    <w:rsid w:val="00731F1D"/>
    <w:rsid w:val="00754F14"/>
    <w:rsid w:val="00824380"/>
    <w:rsid w:val="00907A36"/>
    <w:rsid w:val="009435B3"/>
    <w:rsid w:val="0094480F"/>
    <w:rsid w:val="009C0E9F"/>
    <w:rsid w:val="009D41BC"/>
    <w:rsid w:val="00A41659"/>
    <w:rsid w:val="00A47975"/>
    <w:rsid w:val="00A6310E"/>
    <w:rsid w:val="00A661CC"/>
    <w:rsid w:val="00A937C1"/>
    <w:rsid w:val="00AE0658"/>
    <w:rsid w:val="00AE190A"/>
    <w:rsid w:val="00B71421"/>
    <w:rsid w:val="00B748A4"/>
    <w:rsid w:val="00BC3C33"/>
    <w:rsid w:val="00C307C9"/>
    <w:rsid w:val="00C97C59"/>
    <w:rsid w:val="00CA6258"/>
    <w:rsid w:val="00CC0D12"/>
    <w:rsid w:val="00D004C2"/>
    <w:rsid w:val="00D43C00"/>
    <w:rsid w:val="00E84046"/>
    <w:rsid w:val="00F4126E"/>
    <w:rsid w:val="00F6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8D2D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65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29D2-C7B3-4520-9A86-9FBE5A5B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0-03-26T03:09:00Z</cp:lastPrinted>
  <dcterms:created xsi:type="dcterms:W3CDTF">2018-02-26T09:12:00Z</dcterms:created>
  <dcterms:modified xsi:type="dcterms:W3CDTF">2022-10-05T02:53:00Z</dcterms:modified>
</cp:coreProperties>
</file>